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HEMISTRY IN THE LABORATORY THIRTE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HEMISTRY IN THE LABORATORY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UNDATIONS OF CHEMISTRY IN THE LABORATORY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